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434CE" w14:textId="77777777" w:rsidR="00404DC3" w:rsidRPr="00F25D07" w:rsidRDefault="001C3C29" w:rsidP="00D62554">
      <w:pPr>
        <w:jc w:val="center"/>
        <w:rPr>
          <w:sz w:val="24"/>
          <w:szCs w:val="24"/>
        </w:rPr>
      </w:pPr>
      <w:r w:rsidRPr="00F25D07">
        <w:rPr>
          <w:sz w:val="24"/>
          <w:szCs w:val="24"/>
        </w:rPr>
        <w:t>PLAN STUD</w:t>
      </w:r>
      <w:r w:rsidR="00D62554">
        <w:rPr>
          <w:sz w:val="24"/>
          <w:szCs w:val="24"/>
        </w:rPr>
        <w:t xml:space="preserve">IÓW INSTYTUTU WOKALISTYKI </w:t>
      </w:r>
      <w:r w:rsidR="00C42D60" w:rsidRPr="00F25D07">
        <w:rPr>
          <w:sz w:val="24"/>
          <w:szCs w:val="24"/>
        </w:rPr>
        <w:t>AKADEMII MUZYCZNEJ W POZN</w:t>
      </w:r>
      <w:r w:rsidR="00340D9A" w:rsidRPr="00F25D07">
        <w:rPr>
          <w:sz w:val="24"/>
          <w:szCs w:val="24"/>
        </w:rPr>
        <w:t>ANIU</w:t>
      </w:r>
    </w:p>
    <w:p w14:paraId="453ABF11" w14:textId="77777777" w:rsidR="00F25D07" w:rsidRDefault="00F25D07" w:rsidP="00A6644D">
      <w:r>
        <w:t xml:space="preserve"> </w:t>
      </w:r>
    </w:p>
    <w:p w14:paraId="79C0CF4E" w14:textId="77777777" w:rsidR="00F25D07" w:rsidRPr="009A1C54" w:rsidRDefault="00F25D07" w:rsidP="00F25D07">
      <w:pPr>
        <w:jc w:val="center"/>
        <w:rPr>
          <w:b/>
          <w:sz w:val="24"/>
          <w:szCs w:val="24"/>
        </w:rPr>
      </w:pPr>
      <w:r w:rsidRPr="009A1C54">
        <w:rPr>
          <w:b/>
          <w:sz w:val="24"/>
          <w:szCs w:val="24"/>
        </w:rPr>
        <w:t>ŚPIEW SOLOWY</w:t>
      </w:r>
    </w:p>
    <w:p w14:paraId="74DDE542" w14:textId="77777777" w:rsidR="00F25D07" w:rsidRPr="00A6644D" w:rsidRDefault="00F25D07" w:rsidP="00F25D07">
      <w:pPr>
        <w:jc w:val="center"/>
      </w:pPr>
    </w:p>
    <w:p w14:paraId="7FB113FA" w14:textId="1DD8A1B2" w:rsidR="00C42D60" w:rsidRPr="00404DC3" w:rsidRDefault="00404DC3" w:rsidP="00404DC3">
      <w:pPr>
        <w:rPr>
          <w:b/>
        </w:rPr>
      </w:pPr>
      <w:r>
        <w:rPr>
          <w:b/>
        </w:rPr>
        <w:t xml:space="preserve"> </w:t>
      </w:r>
      <w:r w:rsidR="00AB5D7D">
        <w:rPr>
          <w:b/>
        </w:rPr>
        <w:t>Cykl kształcenia</w:t>
      </w:r>
      <w:r w:rsidR="00861750" w:rsidRPr="00C00105">
        <w:rPr>
          <w:b/>
        </w:rPr>
        <w:t xml:space="preserve"> I stopnia</w:t>
      </w:r>
      <w:r w:rsidR="00C07E7E">
        <w:rPr>
          <w:b/>
        </w:rPr>
        <w:t xml:space="preserve"> - studia 4-letnie</w:t>
      </w:r>
      <w:r w:rsidR="00C42D60" w:rsidRPr="00C00105">
        <w:rPr>
          <w:b/>
        </w:rPr>
        <w:t xml:space="preserve">     </w:t>
      </w:r>
      <w:r w:rsidR="00F24AE1">
        <w:rPr>
          <w:b/>
        </w:rPr>
        <w:t xml:space="preserve">        </w:t>
      </w:r>
      <w:r w:rsidR="00C42D60" w:rsidRPr="00C00105">
        <w:rPr>
          <w:b/>
        </w:rPr>
        <w:t xml:space="preserve">  </w:t>
      </w:r>
      <w:r w:rsidR="00F25D07">
        <w:rPr>
          <w:b/>
        </w:rPr>
        <w:t xml:space="preserve">               </w:t>
      </w:r>
      <w:r w:rsidR="00F24AE1" w:rsidRPr="006069F8">
        <w:rPr>
          <w:b/>
        </w:rPr>
        <w:t>rok akademicki</w:t>
      </w:r>
      <w:r w:rsidR="00F24AE1">
        <w:t xml:space="preserve"> </w:t>
      </w:r>
      <w:r w:rsidR="004D06EA">
        <w:rPr>
          <w:b/>
        </w:rPr>
        <w:t>20</w:t>
      </w:r>
      <w:r w:rsidR="006955CF">
        <w:rPr>
          <w:b/>
        </w:rPr>
        <w:t>2</w:t>
      </w:r>
      <w:r w:rsidR="00A83EF4">
        <w:rPr>
          <w:b/>
        </w:rPr>
        <w:t>1</w:t>
      </w:r>
      <w:r w:rsidR="00F24AE1" w:rsidRPr="00676ABE">
        <w:rPr>
          <w:b/>
        </w:rPr>
        <w:t>/20</w:t>
      </w:r>
      <w:r w:rsidR="004D06EA">
        <w:rPr>
          <w:b/>
        </w:rPr>
        <w:t>2</w:t>
      </w:r>
      <w:r w:rsidR="00A83EF4">
        <w:rPr>
          <w:b/>
        </w:rPr>
        <w:t>2</w:t>
      </w:r>
      <w:r w:rsidR="00C42D60" w:rsidRPr="00C00105">
        <w:rPr>
          <w:b/>
        </w:rPr>
        <w:t xml:space="preserve">                                        </w:t>
      </w:r>
      <w:r w:rsidR="0072318D">
        <w:rPr>
          <w:b/>
        </w:rPr>
        <w:t xml:space="preserve"> </w:t>
      </w:r>
      <w:r w:rsidR="00514C37">
        <w:rPr>
          <w:b/>
        </w:rPr>
        <w:tab/>
        <w:t xml:space="preserve">Nabór </w:t>
      </w:r>
      <w:r w:rsidR="00883049">
        <w:rPr>
          <w:b/>
        </w:rPr>
        <w:t xml:space="preserve"> 2018</w:t>
      </w:r>
      <w:r w:rsidR="00C76E40" w:rsidRPr="00C00105">
        <w:rPr>
          <w:b/>
        </w:rPr>
        <w:t xml:space="preserve">                </w:t>
      </w:r>
      <w:r w:rsidR="00676ABE" w:rsidRPr="00C0010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448"/>
        <w:gridCol w:w="1989"/>
        <w:gridCol w:w="423"/>
        <w:gridCol w:w="408"/>
        <w:gridCol w:w="582"/>
        <w:gridCol w:w="427"/>
        <w:gridCol w:w="432"/>
        <w:gridCol w:w="365"/>
        <w:gridCol w:w="365"/>
        <w:gridCol w:w="354"/>
        <w:gridCol w:w="355"/>
        <w:gridCol w:w="354"/>
        <w:gridCol w:w="328"/>
        <w:gridCol w:w="28"/>
        <w:gridCol w:w="357"/>
        <w:gridCol w:w="359"/>
        <w:gridCol w:w="360"/>
        <w:gridCol w:w="363"/>
        <w:gridCol w:w="414"/>
        <w:gridCol w:w="414"/>
        <w:gridCol w:w="355"/>
        <w:gridCol w:w="356"/>
        <w:gridCol w:w="467"/>
        <w:gridCol w:w="467"/>
      </w:tblGrid>
      <w:tr w:rsidR="00543107" w14:paraId="2F3A9983" w14:textId="77777777" w:rsidTr="00133C0E">
        <w:trPr>
          <w:cantSplit/>
          <w:trHeight w:val="288"/>
        </w:trPr>
        <w:tc>
          <w:tcPr>
            <w:tcW w:w="331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47585987" w14:textId="77777777" w:rsidR="00D32089" w:rsidRPr="005B3F14" w:rsidRDefault="00D32089" w:rsidP="005B3F14">
            <w:pPr>
              <w:pStyle w:val="Tytu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236F65B0" w14:textId="77777777" w:rsidR="00D32089" w:rsidRDefault="0013025F" w:rsidP="001158FB">
            <w:pPr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Lp.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9CDC05" w14:textId="77777777" w:rsidR="00D32089" w:rsidRDefault="00D32089">
            <w:pPr>
              <w:jc w:val="center"/>
              <w:rPr>
                <w:b/>
                <w:sz w:val="14"/>
              </w:rPr>
            </w:pPr>
          </w:p>
          <w:p w14:paraId="33B15F71" w14:textId="77777777" w:rsidR="00D32089" w:rsidRDefault="00D32089">
            <w:pPr>
              <w:jc w:val="center"/>
              <w:rPr>
                <w:b/>
                <w:sz w:val="14"/>
              </w:rPr>
            </w:pPr>
          </w:p>
          <w:p w14:paraId="36A751A9" w14:textId="77777777" w:rsidR="00D32089" w:rsidRDefault="00D32089">
            <w:pPr>
              <w:jc w:val="center"/>
              <w:rPr>
                <w:b/>
                <w:sz w:val="14"/>
              </w:rPr>
            </w:pPr>
          </w:p>
          <w:p w14:paraId="4BF4918B" w14:textId="77777777" w:rsidR="00D32089" w:rsidRDefault="00D32089">
            <w:pPr>
              <w:jc w:val="center"/>
              <w:rPr>
                <w:b/>
                <w:sz w:val="14"/>
              </w:rPr>
            </w:pPr>
          </w:p>
          <w:p w14:paraId="0080507A" w14:textId="77777777" w:rsidR="00D32089" w:rsidRDefault="00D3208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azwa przedmiotu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559BF6AA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yp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5B52C740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orma zajęć</w:t>
            </w:r>
          </w:p>
        </w:tc>
        <w:tc>
          <w:tcPr>
            <w:tcW w:w="5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11B2D259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  <w:p w14:paraId="143C499F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odzaj zajęć</w:t>
            </w:r>
          </w:p>
        </w:tc>
        <w:tc>
          <w:tcPr>
            <w:tcW w:w="598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E10F75" w14:textId="77777777" w:rsidR="00D32089" w:rsidRDefault="00D32089" w:rsidP="005446C2">
            <w:pPr>
              <w:spacing w:before="120"/>
              <w:ind w:left="113" w:right="113"/>
              <w:jc w:val="center"/>
              <w:rPr>
                <w:b/>
                <w:sz w:val="14"/>
              </w:rPr>
            </w:pPr>
            <w:r w:rsidRPr="0089493C">
              <w:rPr>
                <w:b/>
                <w:sz w:val="18"/>
                <w:szCs w:val="18"/>
              </w:rPr>
              <w:t>STUDIA I STOPNIA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401AEC45" w14:textId="77777777"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Razem godzin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63E6FB11" w14:textId="77777777"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PUNKTY ECTS</w:t>
            </w:r>
          </w:p>
        </w:tc>
      </w:tr>
      <w:tr w:rsidR="007971AF" w14:paraId="76FC9676" w14:textId="77777777" w:rsidTr="00133C0E">
        <w:trPr>
          <w:cantSplit/>
          <w:trHeight w:val="288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620045D" w14:textId="77777777"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5274" w14:textId="77777777"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10EB" w14:textId="77777777"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151ECF9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EFCF1FC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DC2F1B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08017E" w14:textId="77777777"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 rok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DFAB7" w14:textId="77777777"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 rok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8244E" w14:textId="77777777"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I rok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95BEC5" w14:textId="77777777"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</w:rPr>
              <w:t>IV rok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45DEA" w14:textId="77777777"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3A562" w14:textId="77777777"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543107" w14:paraId="4DBF80C1" w14:textId="77777777" w:rsidTr="00133C0E">
        <w:trPr>
          <w:cantSplit/>
          <w:trHeight w:val="256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325226E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AFA6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5D67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51A0D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53233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A153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9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50BBFA" w14:textId="77777777"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estry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842F4" w14:textId="77777777"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D8260" w14:textId="77777777"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7971AF" w14:paraId="1A5C3437" w14:textId="77777777" w:rsidTr="00133C0E">
        <w:trPr>
          <w:cantSplit/>
          <w:trHeight w:val="245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6BB4AD3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AE9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8059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968B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45E2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E4D0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FBE730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0FE4C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865A0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I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F97EC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V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6408B0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V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DF426" w14:textId="77777777"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VI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7C0FBA" w14:textId="77777777" w:rsidR="00D32089" w:rsidRPr="005446C2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7415B4" w14:textId="77777777" w:rsidR="00D32089" w:rsidRPr="005446C2" w:rsidRDefault="00D32089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I</w:t>
            </w: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9100" w14:textId="77777777"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9B71" w14:textId="77777777"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</w:tr>
      <w:tr w:rsidR="007971AF" w:rsidRPr="00EC09AE" w14:paraId="057C45AD" w14:textId="77777777" w:rsidTr="00133C0E">
        <w:trPr>
          <w:cantSplit/>
          <w:trHeight w:val="297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5E4BE6B0" w14:textId="77777777" w:rsidR="00E65FC7" w:rsidRDefault="00E65FC7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</w:t>
            </w:r>
            <w:r w:rsidR="008F7BDC">
              <w:rPr>
                <w:b/>
                <w:sz w:val="16"/>
              </w:rPr>
              <w:t>specjalistyczn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DDDD6F" w14:textId="77777777" w:rsidR="00E65FC7" w:rsidRPr="00A43085" w:rsidRDefault="00E65FC7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84A996" w14:textId="77777777"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Śpiew so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6ADD85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C1253C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BE5A8C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A46821" w14:textId="77777777" w:rsidR="00E65FC7" w:rsidRPr="00EC09AE" w:rsidRDefault="0088304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 K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- </w:t>
            </w:r>
            <w:r w:rsidR="00E65FC7"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3B8776" w14:textId="77777777"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C8B306" w14:textId="77777777"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="003F1186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88E271" w14:textId="77777777"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="003F1186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63ED28" w14:textId="77777777"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4927F6">
              <w:rPr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8DE4C9" w14:textId="77777777"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4927F6">
              <w:rPr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8EB0EA" w14:textId="77777777"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E -</w:t>
            </w:r>
            <w:r w:rsidRPr="00795E8F">
              <w:rPr>
                <w:b/>
                <w:sz w:val="16"/>
                <w:szCs w:val="16"/>
                <w:lang w:val="de-DE"/>
              </w:rPr>
              <w:t xml:space="preserve"> </w:t>
            </w:r>
            <w:r w:rsidR="007971AF"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25B5D4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Z</w:t>
            </w:r>
            <w:r w:rsidRPr="00EC09AE">
              <w:rPr>
                <w:sz w:val="16"/>
                <w:szCs w:val="16"/>
                <w:lang w:val="de-DE"/>
              </w:rPr>
              <w:t xml:space="preserve"> -</w:t>
            </w:r>
            <w:r w:rsidRPr="007971AF">
              <w:rPr>
                <w:b/>
                <w:sz w:val="16"/>
                <w:szCs w:val="16"/>
                <w:lang w:val="de-DE"/>
              </w:rPr>
              <w:t xml:space="preserve"> </w:t>
            </w:r>
            <w:r w:rsidR="007971AF" w:rsidRPr="007971AF"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BD8864" w14:textId="77777777"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24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264043" w14:textId="77777777" w:rsidR="00E65FC7" w:rsidRPr="00EC09AE" w:rsidRDefault="00F25D07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8</w:t>
            </w:r>
          </w:p>
        </w:tc>
      </w:tr>
      <w:tr w:rsidR="007971AF" w:rsidRPr="00EC09AE" w14:paraId="432E0E4E" w14:textId="77777777" w:rsidTr="00133C0E">
        <w:trPr>
          <w:cantSplit/>
          <w:trHeight w:val="2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B89B0BA" w14:textId="77777777" w:rsidR="00E65FC7" w:rsidRDefault="00E65FC7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4D8FDC" w14:textId="77777777" w:rsidR="00E65FC7" w:rsidRPr="00A43085" w:rsidRDefault="00E65FC7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94BEEC" w14:textId="77777777" w:rsidR="00E65FC7" w:rsidRPr="00EC09AE" w:rsidRDefault="00E65FC7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z akompaniatorem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6D089A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EFBD82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45FB99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D1C81E" w14:textId="77777777"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F6EED4" w14:textId="77777777"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35319C" w14:textId="77777777"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BCFDA0" w14:textId="77777777"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5A8F55" w14:textId="77777777"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39902A" w14:textId="77777777"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5C5E64" w14:textId="77777777"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 w:rsidR="004927F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9E18F1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 w:rsidR="007971A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2F9DA3" w14:textId="77777777"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BF1FA6" w14:textId="77777777" w:rsidR="00E65FC7" w:rsidRPr="00EC09AE" w:rsidRDefault="00F25D0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7971AF" w:rsidRPr="00EC09AE" w14:paraId="61801A3E" w14:textId="77777777" w:rsidTr="00133C0E">
        <w:trPr>
          <w:cantSplit/>
          <w:trHeight w:val="35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8E79F80" w14:textId="77777777" w:rsidR="00E65FC7" w:rsidRDefault="00E65FC7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DED12F" w14:textId="77777777"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D031" w14:textId="77777777" w:rsidR="00E65FC7" w:rsidRPr="00EC09AE" w:rsidRDefault="00E65FC7" w:rsidP="00A70861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epe</w:t>
            </w:r>
            <w:r>
              <w:rPr>
                <w:sz w:val="16"/>
                <w:szCs w:val="16"/>
              </w:rPr>
              <w:t xml:space="preserve">rtuar wokalny </w:t>
            </w:r>
          </w:p>
          <w:p w14:paraId="0B3EB2A8" w14:textId="77777777" w:rsidR="00E65FC7" w:rsidRPr="00EC09AE" w:rsidRDefault="00E65FC7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 xml:space="preserve"> </w:t>
            </w:r>
            <w:r w:rsidR="00EA617E">
              <w:rPr>
                <w:sz w:val="16"/>
                <w:szCs w:val="16"/>
              </w:rPr>
              <w:t>I-III –</w:t>
            </w:r>
            <w:proofErr w:type="spellStart"/>
            <w:r w:rsidR="00EA617E">
              <w:rPr>
                <w:sz w:val="16"/>
                <w:szCs w:val="16"/>
              </w:rPr>
              <w:t>zaj</w:t>
            </w:r>
            <w:proofErr w:type="spellEnd"/>
            <w:r w:rsidR="00EA617E">
              <w:rPr>
                <w:sz w:val="16"/>
                <w:szCs w:val="16"/>
              </w:rPr>
              <w:t xml:space="preserve">. w gr. 2-os., </w:t>
            </w:r>
            <w:proofErr w:type="spellStart"/>
            <w:r w:rsidR="00EA617E">
              <w:rPr>
                <w:sz w:val="16"/>
                <w:szCs w:val="16"/>
              </w:rPr>
              <w:t>sem</w:t>
            </w:r>
            <w:proofErr w:type="spellEnd"/>
            <w:r w:rsidR="00EA617E">
              <w:rPr>
                <w:sz w:val="16"/>
                <w:szCs w:val="16"/>
              </w:rPr>
              <w:t>. IV</w:t>
            </w:r>
            <w:r>
              <w:rPr>
                <w:sz w:val="16"/>
                <w:szCs w:val="16"/>
              </w:rPr>
              <w:t xml:space="preserve">-VIII – 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ndyw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>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589C1D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69F083" w14:textId="77777777" w:rsidR="00E65FC7" w:rsidRPr="00EC09AE" w:rsidRDefault="00E65FC7" w:rsidP="00133C0E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  <w:r w:rsidR="00133C0E">
              <w:rPr>
                <w:sz w:val="16"/>
                <w:szCs w:val="16"/>
              </w:rPr>
              <w:t>, 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3C7B53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53FFA9" w14:textId="77777777"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83CE6F" w14:textId="77777777"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936292" w14:textId="77777777"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 w:rsidR="003F1186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396AC2" w14:textId="77777777"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 w:rsidR="003F1186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C167A5" w14:textId="77777777"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B2169B" w14:textId="77777777"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1A2733" w14:textId="77777777" w:rsidR="00E65FC7" w:rsidRPr="00EC09AE" w:rsidRDefault="004927F6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K - 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5EC922" w14:textId="77777777" w:rsidR="00E65FC7" w:rsidRPr="00EC09AE" w:rsidRDefault="007971AF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K - 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57160F" w14:textId="77777777"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F62F44" w14:textId="77777777" w:rsidR="00E65FC7" w:rsidRPr="00EC09AE" w:rsidRDefault="00F25D07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971AF" w:rsidRPr="00EC09AE" w14:paraId="025B8512" w14:textId="77777777" w:rsidTr="00133C0E">
        <w:trPr>
          <w:cantSplit/>
          <w:trHeight w:val="28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A7BB4DD" w14:textId="77777777"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D62AD2" w14:textId="77777777"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359E65" w14:textId="77777777"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Zespoły wokaln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0A55F2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8FE2CF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FCD406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5EC632" w14:textId="77777777" w:rsidR="00E65FC7" w:rsidRPr="00EC09AE" w:rsidRDefault="001F07E0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E621BD" w14:textId="77777777" w:rsidR="00E65FC7" w:rsidRPr="00EC09AE" w:rsidRDefault="001F07E0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A924A2" w14:textId="77777777"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EF0D95" w14:textId="77777777"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E8BF7C" w14:textId="77777777"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06ADEC" w14:textId="77777777" w:rsidR="00E65FC7" w:rsidRPr="00EC09AE" w:rsidRDefault="007971AF" w:rsidP="001C4C0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="00E65FC7" w:rsidRPr="00EC09AE">
              <w:rPr>
                <w:sz w:val="16"/>
                <w:szCs w:val="16"/>
              </w:rPr>
              <w:t xml:space="preserve"> -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4B0136" w14:textId="77777777"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7A6396" w14:textId="77777777"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4B4BB5" w14:textId="77777777"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A42CE8" w14:textId="77777777" w:rsidR="00E65FC7" w:rsidRPr="00EC09AE" w:rsidRDefault="00A646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971AF" w:rsidRPr="00EC09AE" w14:paraId="7EA51137" w14:textId="77777777" w:rsidTr="00133C0E">
        <w:trPr>
          <w:cantSplit/>
          <w:trHeight w:val="403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C0CAD47" w14:textId="77777777"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6036F0" w14:textId="77777777"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288439" w14:textId="77777777" w:rsidR="00E65FC7" w:rsidRPr="00EC09AE" w:rsidRDefault="00E65FC7" w:rsidP="000F1A3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Warsztaty operow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65509A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D2123E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129662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2020D8" w14:textId="77777777"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98C008" w14:textId="77777777"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0BCA46" w14:textId="77777777"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5BB153" w14:textId="77777777"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AEAB73" w14:textId="77777777"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F41CA4" w14:textId="77777777"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FB8C75" w14:textId="0030C426" w:rsidR="00E65FC7" w:rsidRPr="004D06EA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4D06EA">
              <w:rPr>
                <w:sz w:val="16"/>
                <w:szCs w:val="16"/>
              </w:rPr>
              <w:t>45 Z -</w:t>
            </w:r>
            <w:r w:rsidR="00C257F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4825EA" w14:textId="5A36A196" w:rsidR="00E65FC7" w:rsidRPr="004D06EA" w:rsidRDefault="007971AF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4D06EA">
              <w:rPr>
                <w:sz w:val="16"/>
                <w:szCs w:val="16"/>
              </w:rPr>
              <w:t>45 E</w:t>
            </w:r>
            <w:r w:rsidR="00E65FC7" w:rsidRPr="004D06EA">
              <w:rPr>
                <w:sz w:val="16"/>
                <w:szCs w:val="16"/>
              </w:rPr>
              <w:t xml:space="preserve"> -</w:t>
            </w:r>
            <w:r w:rsidR="00C257F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E371CE" w14:textId="77777777"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9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919F9D" w14:textId="716F4C46" w:rsidR="00E65FC7" w:rsidRPr="00EC09AE" w:rsidRDefault="00C257F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6955CF" w:rsidRPr="00EC09AE" w14:paraId="3355A5A5" w14:textId="77777777" w:rsidTr="00133C0E">
        <w:trPr>
          <w:cantSplit/>
          <w:trHeight w:val="403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4765723" w14:textId="77777777" w:rsidR="006955CF" w:rsidRDefault="006955C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F98D1D" w14:textId="77C07378" w:rsidR="006955CF" w:rsidRDefault="006955C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A7829B" w14:textId="35C17D08" w:rsidR="006955CF" w:rsidRPr="00EC09AE" w:rsidRDefault="006955CF" w:rsidP="000F1A3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czne opracowanie r</w:t>
            </w:r>
            <w:r w:rsidR="002F588F">
              <w:rPr>
                <w:sz w:val="16"/>
                <w:szCs w:val="16"/>
              </w:rPr>
              <w:t>ól</w:t>
            </w:r>
            <w:r>
              <w:rPr>
                <w:sz w:val="16"/>
                <w:szCs w:val="16"/>
              </w:rPr>
              <w:t xml:space="preserve"> operow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4A2B87" w14:textId="1CC0E9C3" w:rsidR="006955CF" w:rsidRPr="00EC09AE" w:rsidRDefault="00C257F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74D53B" w14:textId="2FD4A792" w:rsidR="006955CF" w:rsidRPr="00EC09AE" w:rsidRDefault="00C257F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24F44E" w14:textId="0C2D5BB1" w:rsidR="006955CF" w:rsidRPr="00EC09AE" w:rsidRDefault="00C257F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BD0CD5" w14:textId="43234C00" w:rsidR="006955CF" w:rsidRPr="00EC09AE" w:rsidRDefault="00C257F8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A21F91" w14:textId="3C276668" w:rsidR="006955CF" w:rsidRPr="00EC09AE" w:rsidRDefault="00C257F8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A1F5DD" w14:textId="4E90656B" w:rsidR="006955CF" w:rsidRPr="00EC09AE" w:rsidRDefault="00C257F8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61E040" w14:textId="148F9835" w:rsidR="006955CF" w:rsidRPr="00EC09AE" w:rsidRDefault="00C257F8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E4BD3C" w14:textId="63CEF707" w:rsidR="006955CF" w:rsidRPr="00EC09AE" w:rsidRDefault="00C257F8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3C734E" w14:textId="15E7B637" w:rsidR="006955CF" w:rsidRPr="00EC09AE" w:rsidRDefault="00C257F8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2015E9" w14:textId="49822BA6" w:rsidR="006955CF" w:rsidRPr="004D06EA" w:rsidRDefault="00C257F8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E - 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F54352" w14:textId="08345DFE" w:rsidR="006955CF" w:rsidRPr="004D06EA" w:rsidRDefault="00C257F8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E - 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246113" w14:textId="0027B7E3" w:rsidR="006955CF" w:rsidRPr="00EC09AE" w:rsidRDefault="00C257F8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AD1043" w14:textId="0EC636EA" w:rsidR="006955CF" w:rsidRDefault="00C257F8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7971AF" w:rsidRPr="00EC09AE" w14:paraId="00BD8DCB" w14:textId="77777777" w:rsidTr="00133C0E">
        <w:trPr>
          <w:cantSplit/>
          <w:trHeight w:val="24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1D925A40" w14:textId="77777777"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9D190D" w14:textId="4AB4633F" w:rsidR="00E65FC7" w:rsidRPr="00A43085" w:rsidRDefault="00E75BE6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D6CC5C" w14:textId="77777777"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odstawy gry aktorskiej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6AA795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ABE7E1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EB7A08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B54FD6" w14:textId="77777777"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C490CB" w14:textId="77777777"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F3A399" w14:textId="77777777"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D7F4FA" w14:textId="77777777"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DE1734" w14:textId="77777777"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2CED72" w14:textId="77777777"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9E1A28" w14:textId="77777777"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5E785F" w14:textId="77777777"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3CE0DA" w14:textId="77777777"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8AED47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7971AF" w:rsidRPr="00EC09AE" w14:paraId="5C5A2F88" w14:textId="77777777" w:rsidTr="00133C0E">
        <w:trPr>
          <w:cantSplit/>
          <w:trHeight w:val="30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2F565CA" w14:textId="77777777"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4E9CFA" w14:textId="7301CDB9" w:rsidR="00E65FC7" w:rsidRPr="00A43085" w:rsidRDefault="00E75BE6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E8D057" w14:textId="77777777"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ca nad rol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8D568F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3E8FF2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24E691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AE3699" w14:textId="77777777"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7150F7" w14:textId="77777777"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3BF536" w14:textId="77777777"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3AFE84" w14:textId="77777777"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430F5C" w14:textId="77777777"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Z – </w:t>
            </w:r>
            <w:r w:rsidR="0045351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B0E435" w14:textId="77777777"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E – </w:t>
            </w:r>
            <w:r w:rsidR="004927F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2FB067" w14:textId="77777777"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8F2F85" w14:textId="77777777"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1EBB77" w14:textId="77777777"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0A75E8" w14:textId="77777777" w:rsidR="00E65FC7" w:rsidRPr="00EC09AE" w:rsidRDefault="0045351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971AF" w:rsidRPr="00EC09AE" w14:paraId="24097E5F" w14:textId="77777777" w:rsidTr="00133C0E">
        <w:trPr>
          <w:cantSplit/>
          <w:trHeight w:val="322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ADE54B1" w14:textId="77777777"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63CD71" w14:textId="1597151F" w:rsidR="00E65FC7" w:rsidRPr="00A43085" w:rsidRDefault="00E75BE6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CD11F0" w14:textId="77777777"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Dykcja i recytacj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35EC45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5E2DD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CD2349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CF69AF" w14:textId="77777777" w:rsidR="00E65FC7" w:rsidRPr="00EC09AE" w:rsidRDefault="00074095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65FC7" w:rsidRPr="00EC09AE">
              <w:rPr>
                <w:sz w:val="16"/>
                <w:szCs w:val="16"/>
              </w:rPr>
              <w:t xml:space="preserve"> Z – </w:t>
            </w:r>
            <w:r w:rsidR="00F61C6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1620F6" w14:textId="77777777" w:rsidR="00E65FC7" w:rsidRPr="00EC09AE" w:rsidRDefault="00074095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65FC7" w:rsidRPr="00EC09AE">
              <w:rPr>
                <w:sz w:val="16"/>
                <w:szCs w:val="16"/>
              </w:rPr>
              <w:t xml:space="preserve"> K – </w:t>
            </w:r>
            <w:r w:rsidR="00F61C6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FB54A8" w14:textId="77777777" w:rsidR="00E65FC7" w:rsidRPr="00EC09AE" w:rsidRDefault="00E65FC7" w:rsidP="001C4C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EBA253" w14:textId="77777777"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BF1633" w14:textId="77777777"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C3B0BD" w14:textId="77777777"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603992" w14:textId="77777777"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8D79FE" w14:textId="77777777"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8DEAF4" w14:textId="77777777" w:rsidR="00E65FC7" w:rsidRPr="00EC09AE" w:rsidRDefault="00074095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E65FC7" w:rsidRPr="00EC09AE">
              <w:rPr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7B58C5" w14:textId="77777777" w:rsidR="00E65FC7" w:rsidRPr="00EC09AE" w:rsidRDefault="0087033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46156" w:rsidRPr="00EC09AE" w14:paraId="497F4C81" w14:textId="77777777" w:rsidTr="00133C0E">
        <w:trPr>
          <w:cantSplit/>
          <w:trHeight w:val="322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B41BF48" w14:textId="77777777" w:rsidR="00546156" w:rsidRDefault="0054615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53EC8C" w14:textId="3351E43B" w:rsidR="00546156" w:rsidRPr="00A43085" w:rsidRDefault="00E75BE6" w:rsidP="002371C6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A683F5" w14:textId="77777777" w:rsidR="00546156" w:rsidRPr="004D06EA" w:rsidRDefault="00546156" w:rsidP="002371C6">
            <w:pPr>
              <w:spacing w:before="120"/>
              <w:rPr>
                <w:sz w:val="16"/>
                <w:szCs w:val="16"/>
              </w:rPr>
            </w:pPr>
            <w:r w:rsidRPr="004D06EA">
              <w:rPr>
                <w:sz w:val="16"/>
                <w:szCs w:val="16"/>
              </w:rPr>
              <w:t>Aktorska interpretacja utworów wokaln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214AB0" w14:textId="77777777" w:rsidR="00546156" w:rsidRPr="004D06EA" w:rsidRDefault="00546156" w:rsidP="002371C6">
            <w:pPr>
              <w:spacing w:before="120"/>
              <w:jc w:val="center"/>
              <w:rPr>
                <w:sz w:val="16"/>
                <w:szCs w:val="16"/>
              </w:rPr>
            </w:pPr>
            <w:r w:rsidRPr="004D06EA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3AFF00" w14:textId="77777777" w:rsidR="00546156" w:rsidRPr="004D06EA" w:rsidRDefault="00546156" w:rsidP="002371C6">
            <w:pPr>
              <w:spacing w:before="120"/>
              <w:jc w:val="center"/>
              <w:rPr>
                <w:sz w:val="16"/>
                <w:szCs w:val="16"/>
              </w:rPr>
            </w:pPr>
            <w:r w:rsidRPr="004D06EA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55A4A0" w14:textId="77777777" w:rsidR="00546156" w:rsidRPr="004D06EA" w:rsidRDefault="00546156" w:rsidP="002371C6">
            <w:pPr>
              <w:spacing w:before="120"/>
              <w:jc w:val="center"/>
              <w:rPr>
                <w:sz w:val="16"/>
                <w:szCs w:val="16"/>
              </w:rPr>
            </w:pPr>
            <w:r w:rsidRPr="004D06EA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997140" w14:textId="77777777" w:rsidR="00546156" w:rsidRPr="004D06EA" w:rsidRDefault="00546156" w:rsidP="002371C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9AB05E" w14:textId="77777777" w:rsidR="00546156" w:rsidRPr="004D06EA" w:rsidRDefault="00546156" w:rsidP="002371C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6CD367" w14:textId="77777777" w:rsidR="00546156" w:rsidRPr="004D06EA" w:rsidRDefault="00546156" w:rsidP="002371C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F6D450" w14:textId="77777777" w:rsidR="00546156" w:rsidRPr="004D06EA" w:rsidRDefault="00546156" w:rsidP="002371C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3BB5E3" w14:textId="77777777" w:rsidR="00546156" w:rsidRPr="004D06EA" w:rsidRDefault="00546156" w:rsidP="002371C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BDA17B" w14:textId="77777777" w:rsidR="00546156" w:rsidRPr="004D06EA" w:rsidRDefault="00546156" w:rsidP="002371C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E8A142" w14:textId="77777777" w:rsidR="00546156" w:rsidRPr="004D06EA" w:rsidRDefault="00546156" w:rsidP="002371C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</w:t>
            </w:r>
            <w:r w:rsidRPr="004D06EA">
              <w:rPr>
                <w:sz w:val="16"/>
                <w:szCs w:val="16"/>
              </w:rPr>
              <w:t xml:space="preserve"> - </w:t>
            </w:r>
            <w:r w:rsidRPr="004D06E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7F35F3" w14:textId="77777777" w:rsidR="00546156" w:rsidRPr="004D06EA" w:rsidRDefault="00546156" w:rsidP="002371C6">
            <w:pPr>
              <w:spacing w:before="120"/>
              <w:jc w:val="center"/>
              <w:rPr>
                <w:sz w:val="16"/>
                <w:szCs w:val="16"/>
              </w:rPr>
            </w:pPr>
            <w:r w:rsidRPr="004D06EA">
              <w:rPr>
                <w:sz w:val="16"/>
                <w:szCs w:val="16"/>
              </w:rPr>
              <w:t xml:space="preserve">30 K - </w:t>
            </w:r>
            <w:r w:rsidRPr="004D06E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455E00" w14:textId="77777777" w:rsidR="00546156" w:rsidRPr="004D06EA" w:rsidRDefault="00546156" w:rsidP="002371C6">
            <w:pPr>
              <w:spacing w:before="120"/>
              <w:jc w:val="center"/>
              <w:rPr>
                <w:sz w:val="16"/>
                <w:szCs w:val="16"/>
              </w:rPr>
            </w:pPr>
            <w:r w:rsidRPr="004D06EA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342513" w14:textId="77777777" w:rsidR="00546156" w:rsidRPr="004D06EA" w:rsidRDefault="00546156" w:rsidP="002371C6">
            <w:pPr>
              <w:spacing w:before="120"/>
              <w:jc w:val="center"/>
              <w:rPr>
                <w:sz w:val="16"/>
                <w:szCs w:val="16"/>
              </w:rPr>
            </w:pPr>
            <w:r w:rsidRPr="004D06EA">
              <w:rPr>
                <w:sz w:val="16"/>
                <w:szCs w:val="16"/>
              </w:rPr>
              <w:t>4</w:t>
            </w:r>
          </w:p>
        </w:tc>
      </w:tr>
      <w:tr w:rsidR="00546156" w:rsidRPr="00EC09AE" w14:paraId="4BA02061" w14:textId="77777777" w:rsidTr="00133C0E">
        <w:trPr>
          <w:cantSplit/>
          <w:trHeight w:val="426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3A6BB6B" w14:textId="77777777" w:rsidR="00546156" w:rsidRDefault="0054615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70C773" w14:textId="067CE481" w:rsidR="00546156" w:rsidRPr="001158FB" w:rsidRDefault="00546156" w:rsidP="002371C6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E75BE6">
              <w:rPr>
                <w:sz w:val="10"/>
                <w:szCs w:val="10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A03681" w14:textId="77777777" w:rsidR="00546156" w:rsidRPr="00EC09AE" w:rsidRDefault="00546156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ch sceniczny i</w:t>
            </w:r>
            <w:r w:rsidRPr="00EC09AE">
              <w:rPr>
                <w:sz w:val="16"/>
                <w:szCs w:val="16"/>
              </w:rPr>
              <w:t xml:space="preserve"> taniec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57E7C1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629861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7C7CBA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C9F450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AE8DEE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87E0BD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C5A77A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5C4457">
              <w:rPr>
                <w:sz w:val="16"/>
                <w:szCs w:val="16"/>
              </w:rPr>
              <w:t>30 E</w:t>
            </w:r>
            <w:r w:rsidRPr="001E6308">
              <w:rPr>
                <w:color w:val="0070C0"/>
                <w:sz w:val="16"/>
                <w:szCs w:val="16"/>
              </w:rPr>
              <w:t xml:space="preserve"> </w:t>
            </w:r>
            <w:r w:rsidRPr="00EC09AE">
              <w:rPr>
                <w:sz w:val="16"/>
                <w:szCs w:val="16"/>
              </w:rPr>
              <w:t xml:space="preserve">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B6ADB1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3225E3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E42CFD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9EB03E" w14:textId="77777777"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DBF532" w14:textId="77777777"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5A3B42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546156" w:rsidRPr="00EC09AE" w14:paraId="188A91BC" w14:textId="77777777" w:rsidTr="00133C0E">
        <w:trPr>
          <w:cantSplit/>
          <w:trHeight w:val="390"/>
        </w:trPr>
        <w:tc>
          <w:tcPr>
            <w:tcW w:w="331" w:type="dxa"/>
            <w:vMerge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5906F511" w14:textId="77777777" w:rsidR="00546156" w:rsidRDefault="00546156" w:rsidP="00E65FC7">
            <w:pPr>
              <w:ind w:left="113" w:right="113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F4601E" w14:textId="1D3EDF13" w:rsidR="00546156" w:rsidRPr="001158FB" w:rsidRDefault="00546156" w:rsidP="002371C6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E75BE6">
              <w:rPr>
                <w:sz w:val="10"/>
                <w:szCs w:val="1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186207" w14:textId="77777777" w:rsidR="00546156" w:rsidRPr="00EC09AE" w:rsidRDefault="00546156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ytmik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75553A" w14:textId="77777777" w:rsidR="00546156" w:rsidRPr="00EC09AE" w:rsidRDefault="00546156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534BC5" w14:textId="77777777" w:rsidR="00546156" w:rsidRPr="00EC09AE" w:rsidRDefault="00546156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8E72CD" w14:textId="77777777" w:rsidR="00546156" w:rsidRPr="00EC09AE" w:rsidRDefault="00546156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D6D8B9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44F82A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F13DA0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D5D8D8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ECDFBD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502681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E222B1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59B57E" w14:textId="77777777"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9490C5" w14:textId="77777777"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82A1EA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546156" w:rsidRPr="00EC09AE" w14:paraId="68ECFDA5" w14:textId="77777777" w:rsidTr="00133C0E">
        <w:trPr>
          <w:cantSplit/>
          <w:trHeight w:val="313"/>
        </w:trPr>
        <w:tc>
          <w:tcPr>
            <w:tcW w:w="33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05995D" w14:textId="77777777" w:rsidR="00546156" w:rsidRDefault="0054615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D943E0" w14:textId="04DEEA61" w:rsidR="00546156" w:rsidRPr="001158FB" w:rsidRDefault="00546156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E75BE6">
              <w:rPr>
                <w:sz w:val="10"/>
                <w:szCs w:val="10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0DBFF7" w14:textId="77777777" w:rsidR="00546156" w:rsidRPr="00EC09AE" w:rsidRDefault="00546156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Anatomia i fizjologia głosu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8A4D89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CD3C57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909898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3AC188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1F4EBB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1C2AFB" w14:textId="77777777" w:rsidR="00546156" w:rsidRPr="00EC09AE" w:rsidRDefault="00546156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A9D139" w14:textId="77777777" w:rsidR="00546156" w:rsidRPr="00EC09AE" w:rsidRDefault="00546156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CC633A" w14:textId="77777777"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079B16" w14:textId="77777777"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D56DF1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E76CF3" w14:textId="77777777"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4B7B2B" w14:textId="77777777"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C1191A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546156" w:rsidRPr="00EC09AE" w14:paraId="7B53112C" w14:textId="77777777" w:rsidTr="004D06EA">
        <w:trPr>
          <w:cantSplit/>
          <w:trHeight w:val="424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6CB7EE0" w14:textId="77777777" w:rsidR="00546156" w:rsidRPr="00E65FC7" w:rsidRDefault="00546156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kierunk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CF52B5" w14:textId="7D0729C4" w:rsidR="00546156" w:rsidRPr="001158FB" w:rsidRDefault="00546156" w:rsidP="004D06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E75BE6">
              <w:rPr>
                <w:sz w:val="10"/>
                <w:szCs w:val="10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A4C2D8" w14:textId="77777777" w:rsidR="00546156" w:rsidRPr="00EC09AE" w:rsidRDefault="00546156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Kształcenie słuchu 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D3B12F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41344F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80AB8A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41BC1A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DA0BBC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01006B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79C98A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355D3F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F46F082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</w:rPr>
              <w:t>30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859507" w14:textId="77777777"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B2F34E" w14:textId="77777777"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EC09AE"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2CAEEF" w14:textId="77777777"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3FD820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</w:p>
        </w:tc>
      </w:tr>
      <w:tr w:rsidR="00546156" w:rsidRPr="00EC09AE" w14:paraId="24319954" w14:textId="77777777" w:rsidTr="00706202">
        <w:trPr>
          <w:cantSplit/>
          <w:trHeight w:val="424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CC6C51D" w14:textId="77777777" w:rsidR="00546156" w:rsidRDefault="00546156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84B464" w14:textId="4EF2165B" w:rsidR="00546156" w:rsidRDefault="00546156" w:rsidP="004D06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E75BE6">
              <w:rPr>
                <w:sz w:val="10"/>
                <w:szCs w:val="10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092569" w14:textId="77777777" w:rsidR="00546156" w:rsidRPr="00EC09AE" w:rsidRDefault="00546156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wizacja i czytanie nut głosem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ED191D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E963FE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AE0E39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64596D" w14:textId="77777777" w:rsidR="00546156" w:rsidRPr="00EC09AE" w:rsidRDefault="00546156" w:rsidP="00F61C6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C797B2" w14:textId="77777777" w:rsidR="00546156" w:rsidRPr="00EC09AE" w:rsidRDefault="00546156" w:rsidP="00F61C6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134D20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8286B6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76D5E6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F8B3F7" w14:textId="77777777" w:rsidR="00546156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1CFBA5" w14:textId="77777777"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EEDEE1" w14:textId="77777777"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E933FB" w14:textId="77777777"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7C00A6" w14:textId="77777777" w:rsidR="00546156" w:rsidRDefault="0054615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</w:tr>
      <w:tr w:rsidR="00546156" w:rsidRPr="00EC09AE" w14:paraId="7F6D5ED1" w14:textId="77777777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DD3E7C3" w14:textId="77777777" w:rsidR="00546156" w:rsidRDefault="00546156">
            <w:pPr>
              <w:spacing w:before="120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6ED8D0" w14:textId="01CCC3A3" w:rsidR="00546156" w:rsidRPr="001158FB" w:rsidRDefault="00546156" w:rsidP="004D06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E75BE6">
              <w:rPr>
                <w:sz w:val="10"/>
                <w:szCs w:val="10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808D82" w14:textId="77777777" w:rsidR="00546156" w:rsidRDefault="00546156" w:rsidP="004709C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Fortepian ogólny </w:t>
            </w:r>
            <w:r>
              <w:rPr>
                <w:sz w:val="16"/>
                <w:szCs w:val="16"/>
              </w:rPr>
              <w:t>**</w:t>
            </w:r>
          </w:p>
          <w:p w14:paraId="26C1AE49" w14:textId="77777777" w:rsidR="00546156" w:rsidRPr="00EC09AE" w:rsidRDefault="00546156" w:rsidP="004709C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.III</w:t>
            </w:r>
            <w:proofErr w:type="spellEnd"/>
            <w:r>
              <w:rPr>
                <w:sz w:val="16"/>
                <w:szCs w:val="16"/>
              </w:rPr>
              <w:t>-IV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>. w gr. 2-os.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47FC3C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A48235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, 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240132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4EC21E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79C267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23CA86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1D601B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FCB517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BBFF8F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47E060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778B09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1D88AD" w14:textId="77777777"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11155C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546156" w:rsidRPr="00EC09AE" w14:paraId="63D12C02" w14:textId="77777777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1DB6433" w14:textId="77777777" w:rsidR="00546156" w:rsidRDefault="00546156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9FBE22" w14:textId="0CF4F4EB" w:rsidR="00546156" w:rsidRPr="001158FB" w:rsidRDefault="00546156" w:rsidP="004D06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E75BE6">
              <w:rPr>
                <w:sz w:val="10"/>
                <w:szCs w:val="10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4E14BE" w14:textId="77777777" w:rsidR="00546156" w:rsidRPr="00EC09AE" w:rsidRDefault="00546156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Harmoni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7E7034" w14:textId="77777777" w:rsidR="00546156" w:rsidRPr="00EC09AE" w:rsidRDefault="00546156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A330B0" w14:textId="77777777" w:rsidR="00546156" w:rsidRPr="00EC09AE" w:rsidRDefault="00546156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8FB9D0" w14:textId="77777777" w:rsidR="00546156" w:rsidRPr="00EC09AE" w:rsidRDefault="00546156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D82D49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4E49B9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6F0FE2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C10420" w14:textId="77777777" w:rsidR="00546156" w:rsidRPr="00EC09AE" w:rsidRDefault="00546156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C83436" w14:textId="77777777" w:rsidR="00546156" w:rsidRPr="00EC09AE" w:rsidRDefault="00546156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87EDBC" w14:textId="77777777" w:rsidR="00546156" w:rsidRPr="00EC09AE" w:rsidRDefault="00546156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B81147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7B8B50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9C5096" w14:textId="77777777"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CC39C7" w14:textId="77777777" w:rsidR="00546156" w:rsidRPr="00EC09AE" w:rsidRDefault="00546156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46156" w:rsidRPr="00EC09AE" w14:paraId="563E8322" w14:textId="77777777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A9222B7" w14:textId="77777777" w:rsidR="00546156" w:rsidRDefault="00546156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4AA618" w14:textId="29EE1F50" w:rsidR="00546156" w:rsidRPr="001158FB" w:rsidRDefault="00546156" w:rsidP="004D06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E75BE6">
              <w:rPr>
                <w:sz w:val="10"/>
                <w:szCs w:val="10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1D29180" w14:textId="77777777" w:rsidR="00546156" w:rsidRPr="00EC09AE" w:rsidRDefault="00546156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Formy muzycz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24D0D7" w14:textId="77777777" w:rsidR="00546156" w:rsidRPr="00EC09AE" w:rsidRDefault="00546156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6CA3D2" w14:textId="77777777" w:rsidR="00546156" w:rsidRPr="00EC09AE" w:rsidRDefault="00546156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D56F5A" w14:textId="77777777" w:rsidR="00546156" w:rsidRPr="00EC09AE" w:rsidRDefault="00546156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1DB527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BB4A65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21EB7D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5422B4" w14:textId="77777777" w:rsidR="00546156" w:rsidRPr="00EC09AE" w:rsidRDefault="00546156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C43CD0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5DE735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7BA876" w14:textId="77777777" w:rsidR="00546156" w:rsidRPr="00EC09AE" w:rsidRDefault="00546156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FA5FEE" w14:textId="77777777" w:rsidR="00546156" w:rsidRPr="00EC09AE" w:rsidRDefault="00546156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3EF59F" w14:textId="77777777"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61852B" w14:textId="77777777" w:rsidR="00546156" w:rsidRPr="00EC09AE" w:rsidRDefault="00546156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46156" w:rsidRPr="00EC09AE" w14:paraId="7D01FC2E" w14:textId="77777777" w:rsidTr="00706202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399841" w14:textId="77777777" w:rsidR="00546156" w:rsidRDefault="00546156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92B47B" w14:textId="7D008284" w:rsidR="00546156" w:rsidRPr="001158FB" w:rsidRDefault="00546156" w:rsidP="004D06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E75BE6">
              <w:rPr>
                <w:sz w:val="10"/>
                <w:szCs w:val="10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22955F" w14:textId="77777777" w:rsidR="00546156" w:rsidRPr="00EC09AE" w:rsidRDefault="00546156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z. z lit.</w:t>
            </w:r>
            <w:r w:rsidRPr="00EC09AE">
              <w:rPr>
                <w:sz w:val="16"/>
                <w:szCs w:val="16"/>
              </w:rPr>
              <w:t xml:space="preserve"> wokaln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C92A50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691FDE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F87B90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A91D14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CD52F9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F4D19A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19F529" w14:textId="77777777" w:rsidR="00546156" w:rsidRPr="00EC09AE" w:rsidRDefault="00546156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DEF53E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733312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7B3ACB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8B3DF6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D4D365" w14:textId="77777777"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  <w:r w:rsidRPr="00EC09AE"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BE990A" w14:textId="77777777" w:rsidR="00546156" w:rsidRPr="00EC09AE" w:rsidRDefault="00546156" w:rsidP="00ED33D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546156" w:rsidRPr="00EC09AE" w14:paraId="7C4EFA55" w14:textId="77777777" w:rsidTr="00133C0E">
        <w:trPr>
          <w:cantSplit/>
          <w:trHeight w:val="417"/>
        </w:trPr>
        <w:tc>
          <w:tcPr>
            <w:tcW w:w="3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34721D" w14:textId="77777777" w:rsidR="00546156" w:rsidRDefault="00546156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0A90B0" w14:textId="0A4A2C42" w:rsidR="00546156" w:rsidRPr="001158FB" w:rsidRDefault="00E75BE6" w:rsidP="003209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5D74B9" w14:textId="77777777" w:rsidR="00546156" w:rsidRDefault="00546156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opery z lit. wokaln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53AD4F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2C69D8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E55B82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F4747A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253587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834148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6C1456" w14:textId="77777777" w:rsidR="00546156" w:rsidRPr="00EC09AE" w:rsidRDefault="00546156" w:rsidP="000834A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551562" w14:textId="77777777" w:rsidR="00546156" w:rsidRPr="00EC09AE" w:rsidRDefault="00546156" w:rsidP="0032097D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8225167" w14:textId="77777777" w:rsidR="00546156" w:rsidRPr="00EC09AE" w:rsidRDefault="00546156" w:rsidP="0032097D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99BF8D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56439D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6CAB22" w14:textId="77777777"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EE3407" w14:textId="77777777" w:rsidR="00546156" w:rsidRPr="00EC09AE" w:rsidRDefault="00546156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46156" w:rsidRPr="00EC09AE" w14:paraId="5136CE62" w14:textId="77777777" w:rsidTr="00133C0E">
        <w:trPr>
          <w:cantSplit/>
          <w:trHeight w:val="406"/>
        </w:trPr>
        <w:tc>
          <w:tcPr>
            <w:tcW w:w="3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CE69094" w14:textId="77777777" w:rsidR="00546156" w:rsidRDefault="00546156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podstaw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44567CA" w14:textId="77503C7E" w:rsidR="00546156" w:rsidRDefault="00546156" w:rsidP="003209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E75BE6">
              <w:rPr>
                <w:sz w:val="10"/>
                <w:szCs w:val="10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5AB8B1E" w14:textId="77777777" w:rsidR="00546156" w:rsidRPr="00EC09AE" w:rsidRDefault="00546156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Historia kultury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104FCD5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641F51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7123927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1273A20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8EDB6DD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28D22EF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B82252E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AD9474E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C913CE5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ADA1AEC" w14:textId="77777777" w:rsidR="00546156" w:rsidRPr="00EC09AE" w:rsidRDefault="00546156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C47A1C8" w14:textId="77777777" w:rsidR="00546156" w:rsidRPr="00EC09AE" w:rsidRDefault="00546156" w:rsidP="003F1138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3164B87" w14:textId="77777777"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95C33AA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</w:t>
            </w:r>
          </w:p>
        </w:tc>
      </w:tr>
      <w:tr w:rsidR="00546156" w:rsidRPr="00EC09AE" w14:paraId="1E037A7E" w14:textId="77777777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E986656" w14:textId="77777777" w:rsidR="00546156" w:rsidRDefault="0054615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79AB7D2" w14:textId="5BEEAA3A" w:rsidR="00546156" w:rsidRDefault="00546156" w:rsidP="003209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E75BE6">
              <w:rPr>
                <w:sz w:val="10"/>
                <w:szCs w:val="1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58AF78B" w14:textId="77777777" w:rsidR="00546156" w:rsidRPr="00EC09AE" w:rsidRDefault="00546156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Lektorat j. włoskiego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F473389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990F6C6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957C1E7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B688B1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3A6DCF8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377FADF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CE0229D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D9CC68F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27A60F3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E60DA4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3A60B5E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40EF73A" w14:textId="77777777"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4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D2F635A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6</w:t>
            </w:r>
          </w:p>
        </w:tc>
      </w:tr>
      <w:tr w:rsidR="00546156" w:rsidRPr="00EC09AE" w14:paraId="4AC77C71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67F04ED" w14:textId="77777777" w:rsidR="00546156" w:rsidRDefault="0054615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ECA0B5" w14:textId="6124419C" w:rsidR="00546156" w:rsidRPr="001158FB" w:rsidRDefault="00546156" w:rsidP="003209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E75BE6">
              <w:rPr>
                <w:sz w:val="10"/>
                <w:szCs w:val="10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DDE2AD3" w14:textId="77777777" w:rsidR="00546156" w:rsidRPr="00EC09AE" w:rsidRDefault="00546156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wo autorskie i prawa pokrew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F1DD025" w14:textId="77777777" w:rsidR="00546156" w:rsidRPr="00EC09AE" w:rsidRDefault="00546156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5C70012" w14:textId="77777777" w:rsidR="00546156" w:rsidRPr="00EC09AE" w:rsidRDefault="00546156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5A8A34" w14:textId="77777777" w:rsidR="00546156" w:rsidRPr="00EC09AE" w:rsidRDefault="00546156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74DAA8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7F56349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EE8B8F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96CD4F3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F324C9D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7B1F0CF" w14:textId="77777777"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07023DF" w14:textId="77777777"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91CE05A" w14:textId="77777777"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3D7BB54" w14:textId="77777777"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63A6F2A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46156" w:rsidRPr="00EC09AE" w14:paraId="1DA0F06E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1FDE140" w14:textId="77777777" w:rsidR="00546156" w:rsidRDefault="0054615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3B74B29" w14:textId="638429CA" w:rsidR="00546156" w:rsidRDefault="00546156" w:rsidP="003209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E75BE6">
              <w:rPr>
                <w:sz w:val="10"/>
                <w:szCs w:val="10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9CB47DA" w14:textId="77777777" w:rsidR="00546156" w:rsidRPr="00EC09AE" w:rsidRDefault="00546156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deutyka badań naukow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903582" w14:textId="77777777" w:rsidR="00546156" w:rsidRPr="00EC09AE" w:rsidRDefault="00546156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561A8B8" w14:textId="77777777" w:rsidR="00546156" w:rsidRPr="00EC09AE" w:rsidRDefault="00546156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929BA5" w14:textId="77777777" w:rsidR="00546156" w:rsidRPr="00EC09AE" w:rsidRDefault="00546156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969EC13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F92544C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BB88E58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39C2A6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ED3DBC" w14:textId="77777777" w:rsidR="00546156" w:rsidRPr="00EC09AE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46630A3" w14:textId="77777777" w:rsidR="00546156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F64A0CC" w14:textId="77777777" w:rsidR="00546156" w:rsidRPr="009B6F60" w:rsidRDefault="00546156" w:rsidP="003727E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279AC2B" w14:textId="77777777" w:rsidR="00546156" w:rsidRPr="009B6F60" w:rsidRDefault="00546156" w:rsidP="00812D7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CEC36B" w14:textId="77777777" w:rsidR="00546156" w:rsidRPr="00EC09AE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2B9286" w14:textId="77777777" w:rsidR="00546156" w:rsidRPr="00EC09AE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46156" w:rsidRPr="00EC09AE" w14:paraId="599146C1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23465F5" w14:textId="77777777" w:rsidR="00546156" w:rsidRDefault="0054615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F38321B" w14:textId="30622257" w:rsidR="00546156" w:rsidRDefault="00546156" w:rsidP="003209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E75BE6">
              <w:rPr>
                <w:sz w:val="10"/>
                <w:szCs w:val="10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9E7284C" w14:textId="77777777" w:rsidR="00546156" w:rsidRDefault="00546156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e informacyj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401DA6E" w14:textId="77777777" w:rsidR="00546156" w:rsidRDefault="00546156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6257A3D" w14:textId="77777777" w:rsidR="00546156" w:rsidRDefault="00546156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CF4C8E" w14:textId="77777777" w:rsidR="00546156" w:rsidRDefault="00546156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9B8A79F" w14:textId="77777777" w:rsidR="00546156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0355E8" w14:textId="77777777" w:rsidR="00546156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036246" w14:textId="77777777" w:rsidR="00546156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7DDEBB9" w14:textId="77777777" w:rsidR="00546156" w:rsidRDefault="00546156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A8FF4F" w14:textId="77777777" w:rsidR="00546156" w:rsidRPr="00453513" w:rsidRDefault="00546156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E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9575124" w14:textId="77777777" w:rsidR="00546156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5D0AAF1" w14:textId="77777777" w:rsidR="00546156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13AC9BA" w14:textId="77777777" w:rsidR="00546156" w:rsidRDefault="00546156" w:rsidP="00812D7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759A6CF" w14:textId="77777777" w:rsidR="00546156" w:rsidRDefault="00546156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5611C8D" w14:textId="77777777" w:rsidR="00546156" w:rsidRDefault="0054615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46156" w:rsidRPr="00EC09AE" w14:paraId="04D258C2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5544BC8" w14:textId="77777777" w:rsidR="00546156" w:rsidRDefault="0054615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DEC002F" w14:textId="17E860E7" w:rsidR="00546156" w:rsidRDefault="00546156" w:rsidP="003209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E75BE6">
              <w:rPr>
                <w:sz w:val="10"/>
                <w:szCs w:val="10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1D004AE" w14:textId="77777777" w:rsidR="00546156" w:rsidRPr="00EC09AE" w:rsidRDefault="00546156" w:rsidP="002D4BEA">
            <w:pPr>
              <w:spacing w:before="120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</w:rPr>
              <w:t xml:space="preserve">Wychowanie fizyczn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4507FED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F484C1D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9CC409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195C65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7FA6157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B75077F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3AD5227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3572CA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C819A4D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0983F8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F188EA4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2529B5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8BDCF9B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46156" w:rsidRPr="00EC09AE" w14:paraId="27C2178E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4A3D017" w14:textId="77777777" w:rsidR="00546156" w:rsidRDefault="0054615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72AC03" w14:textId="7560C477" w:rsidR="00546156" w:rsidRDefault="00546156" w:rsidP="003209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E75BE6">
              <w:rPr>
                <w:sz w:val="10"/>
                <w:szCs w:val="10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93DEEFF" w14:textId="77777777" w:rsidR="00546156" w:rsidRPr="00EC09AE" w:rsidRDefault="00546156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 biblioteczn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8066283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E0612" w14:textId="77777777" w:rsidR="00546156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3BA925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6D4CAA8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6F5D2F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75698DB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0330005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F94A066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DA4811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80B73F1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A6BAE22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041011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6E91B1E" w14:textId="77777777" w:rsidR="00546156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46156" w:rsidRPr="00EC09AE" w14:paraId="59820EE8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C0E7920" w14:textId="77777777" w:rsidR="00546156" w:rsidRDefault="0054615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249B8F6" w14:textId="5C1E95C8" w:rsidR="00546156" w:rsidRDefault="00546156" w:rsidP="002D4B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E75BE6">
              <w:rPr>
                <w:sz w:val="10"/>
                <w:szCs w:val="10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498444" w14:textId="77777777" w:rsidR="00546156" w:rsidRPr="00EC09AE" w:rsidRDefault="00546156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lenie bh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6408D0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4B2BA73" w14:textId="77777777" w:rsidR="00546156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A7B209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65B83E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45A0C79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D9D51A7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7524964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AD62D02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589A1F6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171424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C6C5E46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469A249" w14:textId="77777777" w:rsidR="00546156" w:rsidRPr="00EC09AE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38391ED" w14:textId="77777777" w:rsidR="00546156" w:rsidRDefault="0054615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46156" w:rsidRPr="00EC09AE" w14:paraId="16C1574C" w14:textId="77777777" w:rsidTr="00F61C61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82C401" w14:textId="77777777" w:rsidR="00546156" w:rsidRPr="00543107" w:rsidRDefault="00546156" w:rsidP="002E4AF3">
            <w:pPr>
              <w:spacing w:before="120"/>
              <w:rPr>
                <w:b/>
              </w:rPr>
            </w:pPr>
            <w:r>
              <w:rPr>
                <w:b/>
              </w:rPr>
              <w:t>Fakultety – ilość ECTS do zrealizowania w semestrze: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A63F84" w14:textId="77777777" w:rsidR="00546156" w:rsidRDefault="00546156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DF8D30" w14:textId="77777777" w:rsidR="00546156" w:rsidRDefault="00546156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3822EF" w14:textId="77777777" w:rsidR="00546156" w:rsidRDefault="00546156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A10303" w14:textId="77777777" w:rsidR="00546156" w:rsidRPr="00543107" w:rsidRDefault="00546156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FD8247" w14:textId="77777777" w:rsidR="00546156" w:rsidRPr="00543107" w:rsidRDefault="00546156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7B9EC1" w14:textId="77777777" w:rsidR="00546156" w:rsidRPr="00543107" w:rsidRDefault="00546156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863E76" w14:textId="77777777" w:rsidR="00546156" w:rsidRPr="00543107" w:rsidRDefault="00546156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171860" w14:textId="77777777" w:rsidR="00546156" w:rsidRPr="00543107" w:rsidRDefault="00546156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0ED6BE" w14:textId="77777777" w:rsidR="00546156" w:rsidRPr="00543107" w:rsidRDefault="00546156" w:rsidP="00B36E6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5115E2" w14:textId="77777777" w:rsidR="00546156" w:rsidRPr="00A64691" w:rsidRDefault="00546156" w:rsidP="00A6469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64691">
              <w:rPr>
                <w:b/>
                <w:sz w:val="16"/>
                <w:szCs w:val="16"/>
              </w:rPr>
              <w:t>54</w:t>
            </w:r>
          </w:p>
        </w:tc>
      </w:tr>
      <w:tr w:rsidR="00546156" w:rsidRPr="00EC09AE" w14:paraId="62410A1C" w14:textId="77777777" w:rsidTr="00133C0E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3EAA12" w14:textId="77777777" w:rsidR="00546156" w:rsidRPr="00EC09AE" w:rsidRDefault="00546156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GODZ./ECTS</w:t>
            </w: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0F3581" w14:textId="77777777" w:rsidR="00546156" w:rsidRPr="00A6644D" w:rsidRDefault="00546156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845BD9" w14:textId="77777777" w:rsidR="00546156" w:rsidRPr="00A6644D" w:rsidRDefault="00546156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C46056" w14:textId="77777777" w:rsidR="00546156" w:rsidRPr="00A6644D" w:rsidRDefault="00546156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5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B0882D" w14:textId="77777777" w:rsidR="00546156" w:rsidRPr="00A6644D" w:rsidRDefault="00546156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650462" w14:textId="77777777" w:rsidR="00546156" w:rsidRPr="00A6644D" w:rsidRDefault="00546156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65FBDF" w14:textId="77777777" w:rsidR="00546156" w:rsidRPr="00A6644D" w:rsidRDefault="00546156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7C4C70" w14:textId="77777777" w:rsidR="00546156" w:rsidRPr="00A6644D" w:rsidRDefault="00546156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8D47E5" w14:textId="77777777" w:rsidR="00546156" w:rsidRPr="00A6644D" w:rsidRDefault="00546156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0BF0EF" w14:textId="77777777" w:rsidR="00546156" w:rsidRPr="00A6644D" w:rsidRDefault="00546156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85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26EB5F" w14:textId="77777777" w:rsidR="00546156" w:rsidRPr="00A6644D" w:rsidRDefault="00546156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2080BD" w14:textId="77777777" w:rsidR="00546156" w:rsidRPr="00A6644D" w:rsidRDefault="00546156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F7BBC9" w14:textId="77777777" w:rsidR="00546156" w:rsidRPr="00A6644D" w:rsidRDefault="00546156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EBE1CA" w14:textId="10944BE0" w:rsidR="00546156" w:rsidRPr="004D06EA" w:rsidRDefault="00546156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4D06EA">
              <w:rPr>
                <w:sz w:val="14"/>
                <w:szCs w:val="14"/>
              </w:rPr>
              <w:t>2</w:t>
            </w:r>
            <w:r w:rsidR="00A834F0">
              <w:rPr>
                <w:sz w:val="14"/>
                <w:szCs w:val="14"/>
              </w:rPr>
              <w:t>40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41DF12" w14:textId="77777777" w:rsidR="00546156" w:rsidRPr="004D06EA" w:rsidRDefault="00546156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4D06EA">
              <w:rPr>
                <w:sz w:val="14"/>
                <w:szCs w:val="14"/>
              </w:rPr>
              <w:t>3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178376" w14:textId="73454AD6" w:rsidR="00546156" w:rsidRPr="004D06EA" w:rsidRDefault="00546156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4D06EA">
              <w:rPr>
                <w:sz w:val="14"/>
                <w:szCs w:val="14"/>
              </w:rPr>
              <w:t>2</w:t>
            </w:r>
            <w:r w:rsidR="00A834F0">
              <w:rPr>
                <w:sz w:val="14"/>
                <w:szCs w:val="14"/>
              </w:rPr>
              <w:t>40</w:t>
            </w:r>
          </w:p>
        </w:tc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1B4279" w14:textId="77777777" w:rsidR="00546156" w:rsidRPr="004D06EA" w:rsidRDefault="00546156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4D06EA">
              <w:rPr>
                <w:sz w:val="14"/>
                <w:szCs w:val="14"/>
              </w:rPr>
              <w:t>30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D1F87E" w14:textId="6347414C" w:rsidR="00546156" w:rsidRPr="004D06EA" w:rsidRDefault="00546156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D06EA">
              <w:rPr>
                <w:b/>
                <w:sz w:val="16"/>
                <w:szCs w:val="16"/>
              </w:rPr>
              <w:t>23</w:t>
            </w:r>
            <w:r w:rsidR="000762AB">
              <w:rPr>
                <w:b/>
                <w:sz w:val="16"/>
                <w:szCs w:val="16"/>
              </w:rPr>
              <w:t>7</w:t>
            </w:r>
            <w:r w:rsidRPr="004D06E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36E020" w14:textId="77777777" w:rsidR="00546156" w:rsidRPr="00133C0E" w:rsidRDefault="00546156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133C0E">
              <w:rPr>
                <w:b/>
                <w:sz w:val="16"/>
                <w:szCs w:val="16"/>
              </w:rPr>
              <w:t>240</w:t>
            </w:r>
          </w:p>
        </w:tc>
      </w:tr>
    </w:tbl>
    <w:p w14:paraId="742DAFE2" w14:textId="77777777" w:rsidR="00291B72" w:rsidRPr="0030119E" w:rsidRDefault="00291B72">
      <w:pPr>
        <w:jc w:val="both"/>
        <w:rPr>
          <w:sz w:val="10"/>
          <w:szCs w:val="10"/>
        </w:rPr>
      </w:pPr>
    </w:p>
    <w:p w14:paraId="17C15788" w14:textId="77777777"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 xml:space="preserve">* </w:t>
      </w:r>
      <w:r w:rsidRPr="006D52F9">
        <w:rPr>
          <w:sz w:val="16"/>
          <w:szCs w:val="16"/>
        </w:rPr>
        <w:tab/>
      </w:r>
      <w:r w:rsidR="00F25D07">
        <w:rPr>
          <w:sz w:val="16"/>
          <w:szCs w:val="16"/>
        </w:rPr>
        <w:t>zajęcia realizowane łącznie ze śpiewem solowym</w:t>
      </w:r>
    </w:p>
    <w:p w14:paraId="6F47BB91" w14:textId="77777777"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</w:t>
      </w:r>
      <w:r w:rsidRPr="006D52F9">
        <w:rPr>
          <w:sz w:val="16"/>
          <w:szCs w:val="16"/>
        </w:rPr>
        <w:tab/>
        <w:t>w zależności od zaawansowania i przygotowania studenta dopuszcza się możliwość wcześniejszego ukończenia przedmiotu</w:t>
      </w:r>
    </w:p>
    <w:p w14:paraId="2DF3AE9A" w14:textId="77777777" w:rsidR="0013025F" w:rsidRPr="0013025F" w:rsidRDefault="0013025F" w:rsidP="0013025F">
      <w:pPr>
        <w:rPr>
          <w:sz w:val="16"/>
          <w:szCs w:val="16"/>
        </w:rPr>
      </w:pPr>
    </w:p>
    <w:p w14:paraId="787E0669" w14:textId="77777777"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15C8DA64" w14:textId="77777777"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556EE5B3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1A6EE6C9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2B986FEF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120ADF2C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46204911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5F9FDFD9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135B7D66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37E6654E" w14:textId="77777777"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1CC94478" w14:textId="77777777" w:rsidR="00F25D07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454919">
        <w:rPr>
          <w:b/>
          <w:sz w:val="28"/>
          <w:szCs w:val="28"/>
        </w:rPr>
        <w:t xml:space="preserve">Propozycja </w:t>
      </w:r>
      <w:r>
        <w:rPr>
          <w:b/>
          <w:sz w:val="28"/>
          <w:szCs w:val="28"/>
        </w:rPr>
        <w:t>realizacji fakultetów.</w:t>
      </w:r>
    </w:p>
    <w:p w14:paraId="70546EFB" w14:textId="77777777" w:rsid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14:paraId="723286A5" w14:textId="77777777" w:rsidR="00454919" w:rsidRP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o wyboru przedmioty z dowolnej grupy i w dowolnej konfiguracji, ale tak by uzyskać wymaganą planem studiów liczbę punktów ECTS</w:t>
      </w:r>
      <w:r w:rsidR="00AC4FB4">
        <w:rPr>
          <w:sz w:val="24"/>
          <w:szCs w:val="24"/>
        </w:rPr>
        <w:t xml:space="preserve"> w danym semestrze</w:t>
      </w:r>
      <w:r w:rsidR="002D4BEA">
        <w:rPr>
          <w:sz w:val="24"/>
          <w:szCs w:val="24"/>
        </w:rPr>
        <w:t>.</w:t>
      </w:r>
    </w:p>
    <w:p w14:paraId="176464B3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0177EB24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2523"/>
        <w:gridCol w:w="281"/>
        <w:gridCol w:w="559"/>
        <w:gridCol w:w="979"/>
        <w:gridCol w:w="699"/>
        <w:gridCol w:w="699"/>
        <w:gridCol w:w="699"/>
        <w:gridCol w:w="699"/>
        <w:gridCol w:w="699"/>
        <w:gridCol w:w="699"/>
        <w:gridCol w:w="699"/>
        <w:gridCol w:w="699"/>
        <w:gridCol w:w="647"/>
      </w:tblGrid>
      <w:tr w:rsidR="00543107" w:rsidRPr="00E65FC7" w14:paraId="258F2CE4" w14:textId="77777777" w:rsidTr="002D4BEA">
        <w:trPr>
          <w:cantSplit/>
          <w:trHeight w:val="279"/>
        </w:trPr>
        <w:tc>
          <w:tcPr>
            <w:tcW w:w="5000" w:type="pct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847BD2" w14:textId="77777777" w:rsidR="00543107" w:rsidRPr="00E65FC7" w:rsidRDefault="00454919" w:rsidP="0045491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I </w:t>
            </w:r>
          </w:p>
        </w:tc>
      </w:tr>
      <w:tr w:rsidR="002D4BEA" w:rsidRPr="00EC09AE" w14:paraId="6136818D" w14:textId="77777777" w:rsidTr="003567B9">
        <w:trPr>
          <w:cantSplit/>
          <w:trHeight w:val="279"/>
        </w:trPr>
        <w:tc>
          <w:tcPr>
            <w:tcW w:w="1695" w:type="pct"/>
            <w:gridSpan w:val="4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00B9E0C0" w14:textId="77777777" w:rsidR="002D4BEA" w:rsidRPr="002D4BEA" w:rsidRDefault="002D4BEA" w:rsidP="002D4BEA">
            <w:pPr>
              <w:spacing w:before="120"/>
              <w:rPr>
                <w:b/>
                <w:sz w:val="16"/>
                <w:szCs w:val="16"/>
              </w:rPr>
            </w:pPr>
            <w:r w:rsidRPr="002D4BEA">
              <w:rPr>
                <w:b/>
                <w:sz w:val="16"/>
                <w:szCs w:val="16"/>
              </w:rPr>
              <w:t>Semest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5EFE8E2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FC61CB8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E486C2D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B6AD010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BBCEE39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A0BD6A7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3368542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DA2FE7A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10995CA" w14:textId="77777777"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7C44FCF" w14:textId="77777777"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S</w:t>
            </w:r>
          </w:p>
        </w:tc>
      </w:tr>
      <w:tr w:rsidR="003567B9" w:rsidRPr="00EC09AE" w14:paraId="366B0F50" w14:textId="77777777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314F7C3" w14:textId="77777777" w:rsidR="00485CB8" w:rsidRPr="00485CB8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7198C7" w14:textId="77777777"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ktyka </w:t>
            </w:r>
            <w:r w:rsidRPr="00485CB8">
              <w:rPr>
                <w:sz w:val="16"/>
                <w:szCs w:val="16"/>
              </w:rPr>
              <w:t>artystyczno</w:t>
            </w:r>
            <w:r w:rsidR="00FA58E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naukowa </w:t>
            </w:r>
            <w:r w:rsidR="00AE1874">
              <w:rPr>
                <w:sz w:val="16"/>
                <w:szCs w:val="16"/>
              </w:rPr>
              <w:t>*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EFEF930" w14:textId="77777777"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AA90AF" w14:textId="77777777"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87D7925" w14:textId="77777777" w:rsidR="00485CB8" w:rsidRPr="00485CB8" w:rsidRDefault="00F61C61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 w:rsidR="0088304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09D45C0" w14:textId="77777777" w:rsidR="00485CB8" w:rsidRPr="0030196E" w:rsidRDefault="00F61C61" w:rsidP="00AE187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 w:rsidR="0088304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C89B144" w14:textId="77777777"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962415E" w14:textId="77777777"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9726773" w14:textId="77777777"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4F77860" w14:textId="77777777"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4D1CD4C" w14:textId="77777777"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FBDAEF4" w14:textId="77777777"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AEDB861" w14:textId="77777777" w:rsidR="00485CB8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A84CA5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CC7573F" w14:textId="77777777" w:rsidR="00485CB8" w:rsidRPr="00EC09AE" w:rsidRDefault="000636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F61C61" w:rsidRPr="00EC09AE" w14:paraId="71E45E3A" w14:textId="77777777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4373A9E" w14:textId="77777777" w:rsidR="00F61C61" w:rsidRPr="00485CB8" w:rsidRDefault="00F61C61" w:rsidP="00F61C6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5D08EFA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Nauka o muzyce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D09BC8C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9933BBF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67F604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F55B305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5C1B02B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29023F0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EBF5826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A578DB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01A353C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8792A2B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B5398A1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1130646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F61C61" w:rsidRPr="00EC09AE" w14:paraId="38AAB933" w14:textId="77777777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0FFDD1E" w14:textId="77777777" w:rsidR="00F61C61" w:rsidRPr="00485CB8" w:rsidRDefault="00F61C61" w:rsidP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2D2A017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554642D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193F9AD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4DE27E7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9ADC2C1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A1526ED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8833081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BE8BFF8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B1977B8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129386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2B27909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3DA23C3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9AD358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61C61" w:rsidRPr="00EC09AE" w14:paraId="0663977E" w14:textId="77777777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88FB877" w14:textId="77777777" w:rsidR="00F61C61" w:rsidRPr="00485CB8" w:rsidRDefault="00F61C61" w:rsidP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A46608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yjska liryka wokalna</w:t>
            </w:r>
            <w:r w:rsidRPr="00EC09A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9EAE83F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3DC7A39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49C589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52BD0AA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F0F6EF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3DD4E4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61CECCB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EB509E7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249BACF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1907383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DAC3A09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33B561E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F61C61" w:rsidRPr="00EC09AE" w14:paraId="3D1FE0BF" w14:textId="77777777" w:rsidTr="00063661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5B7610A" w14:textId="77777777" w:rsidR="00F61C61" w:rsidRPr="00485CB8" w:rsidRDefault="00F61C61" w:rsidP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712932D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EA4F751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B0D3B1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FB5EB1E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109B21D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030909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B7E538B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857DAF4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D77AC37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3169145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3CFF55C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C049679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70D87CE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F61C61" w:rsidRPr="00EC09AE" w14:paraId="0556CFEC" w14:textId="77777777" w:rsidTr="003567B9">
        <w:trPr>
          <w:cantSplit/>
          <w:trHeight w:val="279"/>
        </w:trPr>
        <w:tc>
          <w:tcPr>
            <w:tcW w:w="1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FDE358" w14:textId="77777777" w:rsidR="00F61C61" w:rsidRPr="00485CB8" w:rsidRDefault="00F61C61" w:rsidP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9076648" w14:textId="77777777" w:rsidR="00F61C61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sicalu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BEBC4A7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E4151B" w14:textId="77777777" w:rsidR="00F61C61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F0A8FDC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Z - 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3DF013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E - 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A2FB3D5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12F5A9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9670193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FB4528C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3CF9F26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F1949EC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835C9C3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28A0E64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14:paraId="6E73500C" w14:textId="77777777"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58D2DFD9" w14:textId="77777777" w:rsidR="00AE1874" w:rsidRDefault="00AE1874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14:paraId="2CE2705C" w14:textId="77777777" w:rsidR="008A6FAE" w:rsidRDefault="008A6FAE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14:paraId="05FD3BD0" w14:textId="77777777" w:rsidR="00FA58EB" w:rsidRDefault="00FA58EB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14:paraId="5EEC4B7D" w14:textId="77777777" w:rsidR="00FA58EB" w:rsidRDefault="00FA58EB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14:paraId="2A18EBB4" w14:textId="77777777" w:rsidR="00AE1874" w:rsidRDefault="00C42D60" w:rsidP="00543107">
      <w:pPr>
        <w:pStyle w:val="Nagwek"/>
        <w:tabs>
          <w:tab w:val="clear" w:pos="4536"/>
          <w:tab w:val="clear" w:pos="9072"/>
        </w:tabs>
        <w:jc w:val="both"/>
      </w:pPr>
      <w:r w:rsidRPr="00673469">
        <w:rPr>
          <w:sz w:val="16"/>
          <w:szCs w:val="16"/>
        </w:rPr>
        <w:tab/>
      </w:r>
    </w:p>
    <w:p w14:paraId="19172472" w14:textId="77777777" w:rsidR="009A48C7" w:rsidRDefault="00263DA2" w:rsidP="00543107">
      <w:pPr>
        <w:pStyle w:val="Nagwek"/>
        <w:tabs>
          <w:tab w:val="clear" w:pos="4536"/>
          <w:tab w:val="clear" w:pos="9072"/>
        </w:tabs>
        <w:jc w:val="both"/>
      </w:pPr>
      <w:r>
        <w:tab/>
      </w:r>
      <w:r>
        <w:tab/>
      </w:r>
      <w:r w:rsidR="00C42D60" w:rsidRPr="00A65D69">
        <w:tab/>
      </w:r>
    </w:p>
    <w:p w14:paraId="27DDEAE7" w14:textId="77777777" w:rsidR="002E5910" w:rsidRDefault="00C42D6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ab/>
      </w:r>
    </w:p>
    <w:p w14:paraId="07897052" w14:textId="77777777" w:rsidR="002E5910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9"/>
        <w:gridCol w:w="21"/>
      </w:tblGrid>
      <w:tr w:rsidR="002E5910" w:rsidRPr="00E65FC7" w14:paraId="1ABF41F9" w14:textId="77777777" w:rsidTr="002E5910">
        <w:trPr>
          <w:gridAfter w:val="1"/>
          <w:wAfter w:w="10" w:type="pct"/>
          <w:cantSplit/>
          <w:trHeight w:val="279"/>
        </w:trPr>
        <w:tc>
          <w:tcPr>
            <w:tcW w:w="49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A6A972" w14:textId="77777777" w:rsidR="002E5910" w:rsidRPr="00E65FC7" w:rsidRDefault="00883049" w:rsidP="002D4BEA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I</w:t>
            </w:r>
            <w:r w:rsidR="002E5910">
              <w:rPr>
                <w:b/>
                <w:sz w:val="16"/>
                <w:szCs w:val="16"/>
              </w:rPr>
              <w:t xml:space="preserve"> (ogólnouczelniana)</w:t>
            </w:r>
          </w:p>
        </w:tc>
      </w:tr>
      <w:tr w:rsidR="002E5910" w:rsidRPr="00EC09AE" w14:paraId="1DA3C397" w14:textId="77777777" w:rsidTr="002E5910">
        <w:trPr>
          <w:cantSplit/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652B2D7" w14:textId="77777777" w:rsidR="002E5910" w:rsidRPr="002C06EB" w:rsidRDefault="002C06EB" w:rsidP="00D62554">
            <w:pPr>
              <w:spacing w:before="120"/>
            </w:pPr>
            <w:r w:rsidRPr="002C06EB">
              <w:t xml:space="preserve">Przedmioty </w:t>
            </w:r>
            <w:r>
              <w:t>wybrane z O</w:t>
            </w:r>
            <w:r w:rsidR="002C7453">
              <w:t>gólnouczelnianej listy fakultetó</w:t>
            </w:r>
            <w:r>
              <w:t>w</w:t>
            </w:r>
          </w:p>
        </w:tc>
      </w:tr>
    </w:tbl>
    <w:p w14:paraId="2E933765" w14:textId="77777777" w:rsidR="002E5910" w:rsidRPr="00263DA2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sectPr w:rsidR="002E5910" w:rsidRPr="00263DA2" w:rsidSect="00F24AE1">
      <w:pgSz w:w="11906" w:h="16838" w:code="9"/>
      <w:pgMar w:top="397" w:right="397" w:bottom="964" w:left="39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C9A"/>
    <w:multiLevelType w:val="hybridMultilevel"/>
    <w:tmpl w:val="078CCB7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16A0A"/>
    <w:multiLevelType w:val="hybridMultilevel"/>
    <w:tmpl w:val="15665B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847EC"/>
    <w:multiLevelType w:val="hybridMultilevel"/>
    <w:tmpl w:val="A282C760"/>
    <w:lvl w:ilvl="0" w:tplc="8BFE0C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FB"/>
    <w:rsid w:val="00010E5D"/>
    <w:rsid w:val="00022BA9"/>
    <w:rsid w:val="00061AA1"/>
    <w:rsid w:val="00063661"/>
    <w:rsid w:val="00074095"/>
    <w:rsid w:val="00075A52"/>
    <w:rsid w:val="000762AB"/>
    <w:rsid w:val="000834AF"/>
    <w:rsid w:val="00085EDC"/>
    <w:rsid w:val="000A491C"/>
    <w:rsid w:val="000C7ED1"/>
    <w:rsid w:val="000F1638"/>
    <w:rsid w:val="000F1884"/>
    <w:rsid w:val="000F1A39"/>
    <w:rsid w:val="001109DA"/>
    <w:rsid w:val="00114EA5"/>
    <w:rsid w:val="001158FB"/>
    <w:rsid w:val="0013025F"/>
    <w:rsid w:val="0013120D"/>
    <w:rsid w:val="00133C0E"/>
    <w:rsid w:val="00142942"/>
    <w:rsid w:val="00163064"/>
    <w:rsid w:val="001637EF"/>
    <w:rsid w:val="0018138C"/>
    <w:rsid w:val="00190357"/>
    <w:rsid w:val="001B2CCC"/>
    <w:rsid w:val="001B358D"/>
    <w:rsid w:val="001B4AAE"/>
    <w:rsid w:val="001C3C29"/>
    <w:rsid w:val="001C4C06"/>
    <w:rsid w:val="001C6B65"/>
    <w:rsid w:val="001E6308"/>
    <w:rsid w:val="001F07E0"/>
    <w:rsid w:val="001F6355"/>
    <w:rsid w:val="00202787"/>
    <w:rsid w:val="0020796D"/>
    <w:rsid w:val="002167DA"/>
    <w:rsid w:val="0023383D"/>
    <w:rsid w:val="0023604B"/>
    <w:rsid w:val="00254A01"/>
    <w:rsid w:val="00263DA2"/>
    <w:rsid w:val="00270DF3"/>
    <w:rsid w:val="002777CB"/>
    <w:rsid w:val="00281177"/>
    <w:rsid w:val="00291B72"/>
    <w:rsid w:val="002C01BD"/>
    <w:rsid w:val="002C06EB"/>
    <w:rsid w:val="002C0C4D"/>
    <w:rsid w:val="002C5715"/>
    <w:rsid w:val="002C7453"/>
    <w:rsid w:val="002D4BEA"/>
    <w:rsid w:val="002D62B6"/>
    <w:rsid w:val="002E4AF3"/>
    <w:rsid w:val="002E5910"/>
    <w:rsid w:val="002F588F"/>
    <w:rsid w:val="0030119E"/>
    <w:rsid w:val="00301950"/>
    <w:rsid w:val="0030196E"/>
    <w:rsid w:val="0030234E"/>
    <w:rsid w:val="00333D6D"/>
    <w:rsid w:val="00340D9A"/>
    <w:rsid w:val="00350E01"/>
    <w:rsid w:val="003565EE"/>
    <w:rsid w:val="003567B9"/>
    <w:rsid w:val="00362E83"/>
    <w:rsid w:val="003727E0"/>
    <w:rsid w:val="00387FA1"/>
    <w:rsid w:val="003902B9"/>
    <w:rsid w:val="00390C18"/>
    <w:rsid w:val="003B6B49"/>
    <w:rsid w:val="003B7FAE"/>
    <w:rsid w:val="003C1EA3"/>
    <w:rsid w:val="003C361C"/>
    <w:rsid w:val="003F1138"/>
    <w:rsid w:val="003F1186"/>
    <w:rsid w:val="00403D11"/>
    <w:rsid w:val="00404DC3"/>
    <w:rsid w:val="00411432"/>
    <w:rsid w:val="00430C0C"/>
    <w:rsid w:val="00432CB3"/>
    <w:rsid w:val="004354D0"/>
    <w:rsid w:val="00453513"/>
    <w:rsid w:val="00454919"/>
    <w:rsid w:val="00461C08"/>
    <w:rsid w:val="004648DF"/>
    <w:rsid w:val="00467FE0"/>
    <w:rsid w:val="004709C3"/>
    <w:rsid w:val="00473729"/>
    <w:rsid w:val="00473EC2"/>
    <w:rsid w:val="00475712"/>
    <w:rsid w:val="004776DB"/>
    <w:rsid w:val="00482DE0"/>
    <w:rsid w:val="00485A2B"/>
    <w:rsid w:val="00485CB8"/>
    <w:rsid w:val="004879CF"/>
    <w:rsid w:val="004927F6"/>
    <w:rsid w:val="004A127A"/>
    <w:rsid w:val="004B6187"/>
    <w:rsid w:val="004C6396"/>
    <w:rsid w:val="004D06EA"/>
    <w:rsid w:val="004D4906"/>
    <w:rsid w:val="004F1F0A"/>
    <w:rsid w:val="00500AF4"/>
    <w:rsid w:val="00504C7A"/>
    <w:rsid w:val="00505F65"/>
    <w:rsid w:val="00514C37"/>
    <w:rsid w:val="005179A9"/>
    <w:rsid w:val="00523A74"/>
    <w:rsid w:val="00523EAA"/>
    <w:rsid w:val="00524280"/>
    <w:rsid w:val="00527649"/>
    <w:rsid w:val="00543107"/>
    <w:rsid w:val="005446C2"/>
    <w:rsid w:val="00546156"/>
    <w:rsid w:val="00547949"/>
    <w:rsid w:val="00556458"/>
    <w:rsid w:val="0056027C"/>
    <w:rsid w:val="0056230C"/>
    <w:rsid w:val="00575A05"/>
    <w:rsid w:val="005B3F14"/>
    <w:rsid w:val="005C4457"/>
    <w:rsid w:val="005D7189"/>
    <w:rsid w:val="0060570F"/>
    <w:rsid w:val="006069F8"/>
    <w:rsid w:val="00623DA0"/>
    <w:rsid w:val="00630BD5"/>
    <w:rsid w:val="0064103F"/>
    <w:rsid w:val="00656CC3"/>
    <w:rsid w:val="00656DCB"/>
    <w:rsid w:val="00673469"/>
    <w:rsid w:val="00676ABE"/>
    <w:rsid w:val="00693C0A"/>
    <w:rsid w:val="006955CF"/>
    <w:rsid w:val="006A3FC8"/>
    <w:rsid w:val="006B540D"/>
    <w:rsid w:val="006C1F21"/>
    <w:rsid w:val="006C7968"/>
    <w:rsid w:val="006D0F2A"/>
    <w:rsid w:val="006E265F"/>
    <w:rsid w:val="006E27FB"/>
    <w:rsid w:val="00706536"/>
    <w:rsid w:val="00710897"/>
    <w:rsid w:val="00721C7F"/>
    <w:rsid w:val="0072318D"/>
    <w:rsid w:val="007253B8"/>
    <w:rsid w:val="00727737"/>
    <w:rsid w:val="007342A0"/>
    <w:rsid w:val="00740688"/>
    <w:rsid w:val="0076175D"/>
    <w:rsid w:val="00766E2A"/>
    <w:rsid w:val="007744E8"/>
    <w:rsid w:val="00795E8F"/>
    <w:rsid w:val="007971AF"/>
    <w:rsid w:val="007C4AC3"/>
    <w:rsid w:val="007C529E"/>
    <w:rsid w:val="007D216A"/>
    <w:rsid w:val="007D3A14"/>
    <w:rsid w:val="007D6728"/>
    <w:rsid w:val="007E057E"/>
    <w:rsid w:val="007E15FE"/>
    <w:rsid w:val="007E532D"/>
    <w:rsid w:val="007F6B14"/>
    <w:rsid w:val="008021F4"/>
    <w:rsid w:val="008029A0"/>
    <w:rsid w:val="00812D79"/>
    <w:rsid w:val="00822434"/>
    <w:rsid w:val="00827AAC"/>
    <w:rsid w:val="0085386C"/>
    <w:rsid w:val="00857121"/>
    <w:rsid w:val="008579DF"/>
    <w:rsid w:val="00861750"/>
    <w:rsid w:val="008636DD"/>
    <w:rsid w:val="00867776"/>
    <w:rsid w:val="0087033A"/>
    <w:rsid w:val="00871ADD"/>
    <w:rsid w:val="00883049"/>
    <w:rsid w:val="0089493C"/>
    <w:rsid w:val="008A6FAE"/>
    <w:rsid w:val="008C0D03"/>
    <w:rsid w:val="008E1789"/>
    <w:rsid w:val="008F7BDC"/>
    <w:rsid w:val="0090283B"/>
    <w:rsid w:val="009125C0"/>
    <w:rsid w:val="00916FAC"/>
    <w:rsid w:val="00923505"/>
    <w:rsid w:val="00926082"/>
    <w:rsid w:val="00926554"/>
    <w:rsid w:val="00941922"/>
    <w:rsid w:val="00946AD0"/>
    <w:rsid w:val="009472A6"/>
    <w:rsid w:val="009549B0"/>
    <w:rsid w:val="00982C40"/>
    <w:rsid w:val="00984024"/>
    <w:rsid w:val="00997B8F"/>
    <w:rsid w:val="009A1C54"/>
    <w:rsid w:val="009A48C7"/>
    <w:rsid w:val="009B3FE3"/>
    <w:rsid w:val="009B6F60"/>
    <w:rsid w:val="009C4CB9"/>
    <w:rsid w:val="009D1902"/>
    <w:rsid w:val="009F2EC9"/>
    <w:rsid w:val="00A00AC9"/>
    <w:rsid w:val="00A0313C"/>
    <w:rsid w:val="00A0683B"/>
    <w:rsid w:val="00A260C2"/>
    <w:rsid w:val="00A31860"/>
    <w:rsid w:val="00A43085"/>
    <w:rsid w:val="00A53923"/>
    <w:rsid w:val="00A64691"/>
    <w:rsid w:val="00A65D69"/>
    <w:rsid w:val="00A6644D"/>
    <w:rsid w:val="00A66AA5"/>
    <w:rsid w:val="00A70861"/>
    <w:rsid w:val="00A834F0"/>
    <w:rsid w:val="00A83EF4"/>
    <w:rsid w:val="00A84CA5"/>
    <w:rsid w:val="00A91A69"/>
    <w:rsid w:val="00A95D94"/>
    <w:rsid w:val="00A97EF5"/>
    <w:rsid w:val="00AB5D7D"/>
    <w:rsid w:val="00AC1FA8"/>
    <w:rsid w:val="00AC4FB4"/>
    <w:rsid w:val="00AC60A8"/>
    <w:rsid w:val="00AE1874"/>
    <w:rsid w:val="00AF455F"/>
    <w:rsid w:val="00AF7D06"/>
    <w:rsid w:val="00B23DD5"/>
    <w:rsid w:val="00B2664A"/>
    <w:rsid w:val="00B343AC"/>
    <w:rsid w:val="00B36E6B"/>
    <w:rsid w:val="00B37EF5"/>
    <w:rsid w:val="00B815AC"/>
    <w:rsid w:val="00B815B3"/>
    <w:rsid w:val="00BA1E6F"/>
    <w:rsid w:val="00BA672D"/>
    <w:rsid w:val="00BB0051"/>
    <w:rsid w:val="00BE76FE"/>
    <w:rsid w:val="00BF4CA3"/>
    <w:rsid w:val="00BF55D7"/>
    <w:rsid w:val="00C00105"/>
    <w:rsid w:val="00C0110C"/>
    <w:rsid w:val="00C0274F"/>
    <w:rsid w:val="00C0758B"/>
    <w:rsid w:val="00C07E7E"/>
    <w:rsid w:val="00C12CAD"/>
    <w:rsid w:val="00C23242"/>
    <w:rsid w:val="00C257F8"/>
    <w:rsid w:val="00C32790"/>
    <w:rsid w:val="00C42D60"/>
    <w:rsid w:val="00C43582"/>
    <w:rsid w:val="00C44C21"/>
    <w:rsid w:val="00C5318A"/>
    <w:rsid w:val="00C569C5"/>
    <w:rsid w:val="00C76E40"/>
    <w:rsid w:val="00C94F42"/>
    <w:rsid w:val="00CA0BCF"/>
    <w:rsid w:val="00CB53FF"/>
    <w:rsid w:val="00CB65BE"/>
    <w:rsid w:val="00CC397D"/>
    <w:rsid w:val="00CE50A7"/>
    <w:rsid w:val="00CE52FA"/>
    <w:rsid w:val="00CE6495"/>
    <w:rsid w:val="00CF550E"/>
    <w:rsid w:val="00CF6386"/>
    <w:rsid w:val="00CF6B5F"/>
    <w:rsid w:val="00D029CF"/>
    <w:rsid w:val="00D25981"/>
    <w:rsid w:val="00D32089"/>
    <w:rsid w:val="00D350C0"/>
    <w:rsid w:val="00D466F9"/>
    <w:rsid w:val="00D62554"/>
    <w:rsid w:val="00D72621"/>
    <w:rsid w:val="00D90B21"/>
    <w:rsid w:val="00DA35F3"/>
    <w:rsid w:val="00DC1D2D"/>
    <w:rsid w:val="00DC34B9"/>
    <w:rsid w:val="00DD1414"/>
    <w:rsid w:val="00DD5BCD"/>
    <w:rsid w:val="00DE57E5"/>
    <w:rsid w:val="00DF5F83"/>
    <w:rsid w:val="00E22E2B"/>
    <w:rsid w:val="00E25459"/>
    <w:rsid w:val="00E32035"/>
    <w:rsid w:val="00E33CCE"/>
    <w:rsid w:val="00E53030"/>
    <w:rsid w:val="00E55035"/>
    <w:rsid w:val="00E563D1"/>
    <w:rsid w:val="00E566C7"/>
    <w:rsid w:val="00E6152F"/>
    <w:rsid w:val="00E65FC7"/>
    <w:rsid w:val="00E73712"/>
    <w:rsid w:val="00E75BE6"/>
    <w:rsid w:val="00E800FD"/>
    <w:rsid w:val="00E86C5B"/>
    <w:rsid w:val="00E92220"/>
    <w:rsid w:val="00EA3926"/>
    <w:rsid w:val="00EA617E"/>
    <w:rsid w:val="00EA71B4"/>
    <w:rsid w:val="00EA7E4B"/>
    <w:rsid w:val="00EB046E"/>
    <w:rsid w:val="00EB4640"/>
    <w:rsid w:val="00EC09AE"/>
    <w:rsid w:val="00EC5BBE"/>
    <w:rsid w:val="00ED33D5"/>
    <w:rsid w:val="00EE6982"/>
    <w:rsid w:val="00EF081C"/>
    <w:rsid w:val="00F05EBC"/>
    <w:rsid w:val="00F24AE1"/>
    <w:rsid w:val="00F25D07"/>
    <w:rsid w:val="00F311E4"/>
    <w:rsid w:val="00F553D3"/>
    <w:rsid w:val="00F61C61"/>
    <w:rsid w:val="00FA0829"/>
    <w:rsid w:val="00FA58EB"/>
    <w:rsid w:val="00FA6562"/>
    <w:rsid w:val="00FA662A"/>
    <w:rsid w:val="00FB409B"/>
    <w:rsid w:val="00FC0193"/>
    <w:rsid w:val="00FC6707"/>
    <w:rsid w:val="00FE6E1C"/>
    <w:rsid w:val="00FF41BE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2EC02"/>
  <w15:docId w15:val="{3B639017-2F39-4A6F-827C-93E39944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424E-3199-42BA-92D5-67D1A2E6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</vt:lpstr>
    </vt:vector>
  </TitlesOfParts>
  <Company>AMuz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</dc:title>
  <dc:creator>user</dc:creator>
  <cp:lastModifiedBy>Malgorzata Woltmann</cp:lastModifiedBy>
  <cp:revision>2</cp:revision>
  <cp:lastPrinted>2016-07-08T12:26:00Z</cp:lastPrinted>
  <dcterms:created xsi:type="dcterms:W3CDTF">2021-09-08T22:03:00Z</dcterms:created>
  <dcterms:modified xsi:type="dcterms:W3CDTF">2021-09-08T22:03:00Z</dcterms:modified>
</cp:coreProperties>
</file>